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EA983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35D6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egunda</w:t>
            </w:r>
            <w:r w:rsidR="00A103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EE7560" w:rsidR="00A84FD5" w:rsidRPr="00965A01" w:rsidRDefault="00A103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B0CFC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54DCF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2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3EDE3B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459AB4" w14:textId="314CC036" w:rsidR="00A103C6" w:rsidRDefault="00A103C6" w:rsidP="00D62933">
      <w:pPr>
        <w:rPr>
          <w:rFonts w:ascii="Verdana" w:hAnsi="Verdana"/>
          <w:sz w:val="16"/>
          <w:szCs w:val="16"/>
        </w:rPr>
      </w:pPr>
    </w:p>
    <w:p w14:paraId="0B293F1D" w14:textId="762CBDEC" w:rsidR="0034676E" w:rsidRPr="00E27C7E" w:rsidRDefault="00335D67" w:rsidP="00335D67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 xml:space="preserve">Determine, em centímetros </w:t>
      </w:r>
      <w:proofErr w:type="gramStart"/>
      <w:r w:rsidRPr="00E27C7E">
        <w:rPr>
          <w:rFonts w:ascii="Arial" w:hAnsi="Arial" w:cs="Arial"/>
          <w:sz w:val="20"/>
          <w:szCs w:val="20"/>
        </w:rPr>
        <w:t>cúbicos,  o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volume de uma esfera de raio 3cm. </w:t>
      </w:r>
      <w:bookmarkStart w:id="0" w:name="_Hlk84238889"/>
      <w:proofErr w:type="gramStart"/>
      <w:r w:rsidRPr="00E27C7E">
        <w:rPr>
          <w:rFonts w:ascii="Arial" w:hAnsi="Arial" w:cs="Arial"/>
          <w:sz w:val="20"/>
          <w:szCs w:val="20"/>
        </w:rPr>
        <w:t>( Use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∏ = 3)</w:t>
      </w:r>
      <w:bookmarkEnd w:id="0"/>
    </w:p>
    <w:p w14:paraId="4A9FF451" w14:textId="2D7F0B80" w:rsidR="00335D67" w:rsidRPr="00E27C7E" w:rsidRDefault="00335D67" w:rsidP="00335D67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 xml:space="preserve">108 </w:t>
      </w:r>
    </w:p>
    <w:p w14:paraId="7DE8F31B" w14:textId="7FAEC1A0" w:rsidR="00335D67" w:rsidRPr="00E27C7E" w:rsidRDefault="00335D67" w:rsidP="00335D67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81</w:t>
      </w:r>
    </w:p>
    <w:p w14:paraId="6E4707F7" w14:textId="6A79CA53" w:rsidR="00335D67" w:rsidRPr="00E27C7E" w:rsidRDefault="00335D67" w:rsidP="00335D67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45</w:t>
      </w:r>
    </w:p>
    <w:p w14:paraId="5D53B9ED" w14:textId="16FA4D5A" w:rsidR="00335D67" w:rsidRPr="00E27C7E" w:rsidRDefault="00335D67" w:rsidP="00335D67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36</w:t>
      </w:r>
    </w:p>
    <w:p w14:paraId="1B764592" w14:textId="10E52650" w:rsidR="00335D67" w:rsidRPr="00E27C7E" w:rsidRDefault="00335D67" w:rsidP="00335D67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27</w:t>
      </w:r>
    </w:p>
    <w:p w14:paraId="41FB788B" w14:textId="7A9B2FE5" w:rsidR="00335D67" w:rsidRPr="00E27C7E" w:rsidRDefault="00772916" w:rsidP="00335D67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Determine, em centímetros quadrados, a área de uma esfera de diâmetro 6</w:t>
      </w:r>
      <w:proofErr w:type="gramStart"/>
      <w:r w:rsidRPr="00E27C7E">
        <w:rPr>
          <w:rFonts w:ascii="Arial" w:hAnsi="Arial" w:cs="Arial"/>
          <w:sz w:val="20"/>
          <w:szCs w:val="20"/>
        </w:rPr>
        <w:t>cm .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</w:t>
      </w:r>
      <w:bookmarkStart w:id="1" w:name="_Hlk84239764"/>
      <w:proofErr w:type="gramStart"/>
      <w:r w:rsidRPr="00E27C7E">
        <w:rPr>
          <w:rFonts w:ascii="Arial" w:hAnsi="Arial" w:cs="Arial"/>
          <w:sz w:val="20"/>
          <w:szCs w:val="20"/>
        </w:rPr>
        <w:t>( Use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∏ = 3)</w:t>
      </w:r>
    </w:p>
    <w:bookmarkEnd w:id="1"/>
    <w:p w14:paraId="2E89526A" w14:textId="090DD715" w:rsidR="00772916" w:rsidRPr="00E27C7E" w:rsidRDefault="00772916" w:rsidP="00772916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432</w:t>
      </w:r>
    </w:p>
    <w:p w14:paraId="7300F334" w14:textId="4B907BC4" w:rsidR="00772916" w:rsidRPr="00E27C7E" w:rsidRDefault="00772916" w:rsidP="00772916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108</w:t>
      </w:r>
    </w:p>
    <w:p w14:paraId="00E8F36F" w14:textId="13EF1AF3" w:rsidR="00772916" w:rsidRPr="00E27C7E" w:rsidRDefault="00772916" w:rsidP="00772916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288</w:t>
      </w:r>
    </w:p>
    <w:p w14:paraId="56E99286" w14:textId="73B872FD" w:rsidR="00772916" w:rsidRPr="00E27C7E" w:rsidRDefault="00772916" w:rsidP="00772916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144</w:t>
      </w:r>
    </w:p>
    <w:p w14:paraId="06205218" w14:textId="3A177904" w:rsidR="00772916" w:rsidRPr="00E27C7E" w:rsidRDefault="00772916" w:rsidP="00772916">
      <w:pPr>
        <w:pStyle w:val="Pargrafoda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89</w:t>
      </w:r>
    </w:p>
    <w:p w14:paraId="318A6CDD" w14:textId="6EAA6777" w:rsidR="00772916" w:rsidRPr="00E27C7E" w:rsidRDefault="00772916" w:rsidP="0077291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Uma esfera tem volume valendo 32 centímetros cúbicos. Calcule o valor do seu raio usando</w:t>
      </w:r>
      <w:r w:rsidRPr="00E27C7E">
        <w:rPr>
          <w:rFonts w:ascii="Arial" w:hAnsi="Arial" w:cs="Arial"/>
          <w:sz w:val="20"/>
          <w:szCs w:val="20"/>
        </w:rPr>
        <w:t xml:space="preserve"> ∏ = 3</w:t>
      </w:r>
      <w:r w:rsidRPr="00E27C7E">
        <w:rPr>
          <w:rFonts w:ascii="Arial" w:hAnsi="Arial" w:cs="Arial"/>
          <w:sz w:val="20"/>
          <w:szCs w:val="20"/>
        </w:rPr>
        <w:t>.</w:t>
      </w:r>
    </w:p>
    <w:p w14:paraId="7202042D" w14:textId="422E4A9E" w:rsidR="00772916" w:rsidRPr="00E27C7E" w:rsidRDefault="00772916" w:rsidP="00772916">
      <w:pPr>
        <w:pStyle w:val="Pargrafoda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1</w:t>
      </w:r>
    </w:p>
    <w:p w14:paraId="04F158AF" w14:textId="74CBCCEE" w:rsidR="00772916" w:rsidRPr="00E27C7E" w:rsidRDefault="00772916" w:rsidP="00772916">
      <w:pPr>
        <w:pStyle w:val="Pargrafoda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2</w:t>
      </w:r>
    </w:p>
    <w:p w14:paraId="4981B4FB" w14:textId="3E544C06" w:rsidR="00772916" w:rsidRPr="00E27C7E" w:rsidRDefault="00772916" w:rsidP="00772916">
      <w:pPr>
        <w:pStyle w:val="Pargrafoda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3</w:t>
      </w:r>
    </w:p>
    <w:p w14:paraId="42F566F5" w14:textId="324CE1D6" w:rsidR="00772916" w:rsidRPr="00E27C7E" w:rsidRDefault="00772916" w:rsidP="00772916">
      <w:pPr>
        <w:pStyle w:val="Pargrafoda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4</w:t>
      </w:r>
    </w:p>
    <w:p w14:paraId="4A80AD4D" w14:textId="24CDF9FA" w:rsidR="00772916" w:rsidRPr="00E27C7E" w:rsidRDefault="00772916" w:rsidP="00772916">
      <w:pPr>
        <w:pStyle w:val="Pargrafoda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5</w:t>
      </w:r>
    </w:p>
    <w:p w14:paraId="0CFBAB4A" w14:textId="1D1783EB" w:rsidR="00772916" w:rsidRPr="00E27C7E" w:rsidRDefault="00772916" w:rsidP="0077291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gramStart"/>
      <w:r w:rsidRPr="00E27C7E">
        <w:rPr>
          <w:rFonts w:ascii="Arial" w:hAnsi="Arial" w:cs="Arial"/>
          <w:sz w:val="20"/>
          <w:szCs w:val="20"/>
        </w:rPr>
        <w:t>Um cone e um cilindro tem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o mesmo diâmetro e a mesma altura. Considerando que o cilindro está cheio de água, calcule quantos cones seriam necessários para transferir toda água do cilindro.</w:t>
      </w:r>
    </w:p>
    <w:p w14:paraId="440D4FD0" w14:textId="65862206" w:rsidR="00772916" w:rsidRPr="00E27C7E" w:rsidRDefault="00772916" w:rsidP="00772916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1</w:t>
      </w:r>
    </w:p>
    <w:p w14:paraId="65D41D04" w14:textId="1E4E376E" w:rsidR="00772916" w:rsidRPr="00E27C7E" w:rsidRDefault="00772916" w:rsidP="00772916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2</w:t>
      </w:r>
    </w:p>
    <w:p w14:paraId="39B12DCF" w14:textId="2A342BE5" w:rsidR="00772916" w:rsidRPr="00E27C7E" w:rsidRDefault="00772916" w:rsidP="00772916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3</w:t>
      </w:r>
    </w:p>
    <w:p w14:paraId="2E84A8EA" w14:textId="63A4417B" w:rsidR="00772916" w:rsidRPr="00E27C7E" w:rsidRDefault="00772916" w:rsidP="00772916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4</w:t>
      </w:r>
    </w:p>
    <w:p w14:paraId="2F70F423" w14:textId="4B8959C4" w:rsidR="00772916" w:rsidRPr="00E27C7E" w:rsidRDefault="00772916" w:rsidP="00772916">
      <w:pPr>
        <w:pStyle w:val="Pargrafoda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5</w:t>
      </w:r>
    </w:p>
    <w:p w14:paraId="6F457EC1" w14:textId="548F567E" w:rsidR="00772916" w:rsidRPr="00E27C7E" w:rsidRDefault="00772916" w:rsidP="00772916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Um cilindro tem diâmetro valendo 8cm e altura igual a 10 cm. Determine</w:t>
      </w:r>
      <w:r w:rsidR="00E27C7E" w:rsidRPr="00E27C7E">
        <w:rPr>
          <w:rFonts w:ascii="Arial" w:hAnsi="Arial" w:cs="Arial"/>
          <w:sz w:val="20"/>
          <w:szCs w:val="20"/>
        </w:rPr>
        <w:t xml:space="preserve">, em centímetros </w:t>
      </w:r>
      <w:proofErr w:type="gramStart"/>
      <w:r w:rsidR="00E27C7E" w:rsidRPr="00E27C7E">
        <w:rPr>
          <w:rFonts w:ascii="Arial" w:hAnsi="Arial" w:cs="Arial"/>
          <w:sz w:val="20"/>
          <w:szCs w:val="20"/>
        </w:rPr>
        <w:t xml:space="preserve">cúbicos </w:t>
      </w:r>
      <w:r w:rsidRPr="00E27C7E">
        <w:rPr>
          <w:rFonts w:ascii="Arial" w:hAnsi="Arial" w:cs="Arial"/>
          <w:sz w:val="20"/>
          <w:szCs w:val="20"/>
        </w:rPr>
        <w:t xml:space="preserve"> o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volume desse cilindro.</w:t>
      </w:r>
    </w:p>
    <w:p w14:paraId="23D0A0CA" w14:textId="3CFDA514" w:rsidR="00E27C7E" w:rsidRPr="00E27C7E" w:rsidRDefault="00E27C7E" w:rsidP="00E27C7E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64</w:t>
      </w:r>
    </w:p>
    <w:p w14:paraId="69B2D20B" w14:textId="4A6A7B9F" w:rsidR="00E27C7E" w:rsidRPr="00E27C7E" w:rsidRDefault="00E27C7E" w:rsidP="00E27C7E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32</w:t>
      </w:r>
    </w:p>
    <w:p w14:paraId="721558DA" w14:textId="26F6B079" w:rsidR="00E27C7E" w:rsidRPr="00E27C7E" w:rsidRDefault="00E27C7E" w:rsidP="00E27C7E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16</w:t>
      </w:r>
    </w:p>
    <w:p w14:paraId="60DCCDF9" w14:textId="751AAB8F" w:rsidR="00E27C7E" w:rsidRPr="00E27C7E" w:rsidRDefault="00E27C7E" w:rsidP="00E27C7E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8</w:t>
      </w:r>
    </w:p>
    <w:p w14:paraId="3AF8B68C" w14:textId="77777777" w:rsidR="00E27C7E" w:rsidRPr="00E27C7E" w:rsidRDefault="00E27C7E" w:rsidP="00E27C7E">
      <w:pPr>
        <w:pStyle w:val="PargrafodaList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hAnsi="Arial" w:cs="Arial"/>
          <w:sz w:val="20"/>
          <w:szCs w:val="20"/>
        </w:rPr>
        <w:t>4</w:t>
      </w:r>
    </w:p>
    <w:p w14:paraId="2C0B1528" w14:textId="482E5F5C" w:rsidR="00E27C7E" w:rsidRPr="00E27C7E" w:rsidRDefault="00E27C7E" w:rsidP="00E27C7E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27C7E">
        <w:rPr>
          <w:rFonts w:ascii="Arial" w:eastAsia="Times New Roman" w:hAnsi="Arial" w:cs="Arial"/>
          <w:color w:val="212529"/>
          <w:sz w:val="20"/>
          <w:szCs w:val="20"/>
          <w:lang w:eastAsia="pt-BR"/>
        </w:rPr>
        <w:t xml:space="preserve">Em um centro gastronômico da cidade de Corumbá, a massa para a preparação de um delicioso brigadeiro é feita em panelas cilíndricas, com 16 cm de altura e 20 cm de diâmetro, e não há </w:t>
      </w:r>
      <w:r w:rsidRPr="00E27C7E">
        <w:rPr>
          <w:rFonts w:ascii="Arial" w:eastAsia="Times New Roman" w:hAnsi="Arial" w:cs="Arial"/>
          <w:color w:val="212529"/>
          <w:sz w:val="20"/>
          <w:szCs w:val="20"/>
          <w:lang w:eastAsia="pt-BR"/>
        </w:rPr>
        <w:lastRenderedPageBreak/>
        <w:t>nenhum desperdício de material. Todos os brigadeiros produzidos são perfeitamente esféricos, com raio igual a 2 cm.</w:t>
      </w:r>
    </w:p>
    <w:p w14:paraId="4037594D" w14:textId="44256BB3" w:rsidR="00E27C7E" w:rsidRDefault="00E27C7E" w:rsidP="00E27C7E">
      <w:pPr>
        <w:pStyle w:val="PargrafodaLista"/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E27C7E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Nesse caso hipotético, com uma panela completamente cheia de massa para brigadeiro, será possível produzir</w:t>
      </w: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 xml:space="preserve"> um total de x brigadeiros. Determine o valor de x.</w:t>
      </w:r>
    </w:p>
    <w:p w14:paraId="6AA1923C" w14:textId="14A1B44F" w:rsidR="00E27C7E" w:rsidRDefault="00E27C7E" w:rsidP="00E27C7E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10</w:t>
      </w:r>
    </w:p>
    <w:p w14:paraId="1A8EF239" w14:textId="4AE92A3B" w:rsidR="00E27C7E" w:rsidRDefault="00E27C7E" w:rsidP="00E27C7E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20</w:t>
      </w:r>
    </w:p>
    <w:p w14:paraId="6E060780" w14:textId="71771A58" w:rsidR="00E27C7E" w:rsidRDefault="00E27C7E" w:rsidP="00E27C7E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30</w:t>
      </w:r>
    </w:p>
    <w:p w14:paraId="013A8F71" w14:textId="3FE432C9" w:rsidR="00E27C7E" w:rsidRDefault="00E27C7E" w:rsidP="00E27C7E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40</w:t>
      </w:r>
    </w:p>
    <w:p w14:paraId="307D31C5" w14:textId="200BB2BD" w:rsidR="00E27C7E" w:rsidRDefault="00E27C7E" w:rsidP="00E27C7E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50</w:t>
      </w:r>
    </w:p>
    <w:p w14:paraId="7BD4CD0E" w14:textId="00D6FA22" w:rsidR="00E27C7E" w:rsidRPr="00E27C7E" w:rsidRDefault="00E27C7E" w:rsidP="00E27C7E">
      <w:pPr>
        <w:pStyle w:val="PargrafodaLista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E27C7E">
        <w:rPr>
          <w:rFonts w:ascii="Arial" w:hAnsi="Arial" w:cs="Arial"/>
          <w:color w:val="000000"/>
          <w:sz w:val="20"/>
          <w:szCs w:val="20"/>
          <w:shd w:val="clear" w:color="auto" w:fill="FFFFFF"/>
        </w:rPr>
        <w:t>Uma empresa que fabrica esferas de aço, de 6 cm de raio, utiliza caixas de madeira, na forma de um cubo, para transportá-las. Sabendo que a capacidade da caixa é de 13.824 cm</w:t>
      </w:r>
      <w:proofErr w:type="gramStart"/>
      <w:r w:rsidRPr="00E27C7E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E27C7E">
        <w:rPr>
          <w:rFonts w:ascii="Arial" w:hAnsi="Arial" w:cs="Arial"/>
          <w:color w:val="000000"/>
          <w:sz w:val="20"/>
          <w:szCs w:val="20"/>
          <w:shd w:val="clear" w:color="auto" w:fill="FFFFFF"/>
        </w:rPr>
        <w:t> ,</w:t>
      </w:r>
      <w:proofErr w:type="gramEnd"/>
      <w:r w:rsidRPr="00E27C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tão o número máximo de esferas que podem ser transportadas em uma caixa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 igual a :</w:t>
      </w:r>
    </w:p>
    <w:p w14:paraId="5246AD09" w14:textId="7709029C" w:rsidR="00E27C7E" w:rsidRPr="00E27C7E" w:rsidRDefault="00E27C7E" w:rsidP="00E27C7E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</w:p>
    <w:p w14:paraId="2FB611F6" w14:textId="680BCDC2" w:rsidR="00E27C7E" w:rsidRPr="00E27C7E" w:rsidRDefault="00E27C7E" w:rsidP="00E27C7E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</w:p>
    <w:p w14:paraId="27E179FF" w14:textId="10C4F626" w:rsidR="00E27C7E" w:rsidRPr="00E27C7E" w:rsidRDefault="00E27C7E" w:rsidP="00E27C7E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</w:t>
      </w:r>
    </w:p>
    <w:p w14:paraId="6F23CEAB" w14:textId="3C1DAA92" w:rsidR="00E27C7E" w:rsidRPr="00E27C7E" w:rsidRDefault="00E27C7E" w:rsidP="00E27C7E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</w:t>
      </w:r>
    </w:p>
    <w:p w14:paraId="59256859" w14:textId="4F3D9C70" w:rsidR="00E27C7E" w:rsidRPr="00E27C7E" w:rsidRDefault="00E27C7E" w:rsidP="00E27C7E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2</w:t>
      </w:r>
    </w:p>
    <w:p w14:paraId="63426ED2" w14:textId="77777777" w:rsidR="00E27C7E" w:rsidRPr="00E27C7E" w:rsidRDefault="00E27C7E" w:rsidP="00E27C7E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termine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centímetros cúbicos ,  o volume de um cone que tem 6 cm de raio e altura igual a 12 cm. </w:t>
      </w:r>
      <w:proofErr w:type="gramStart"/>
      <w:r w:rsidRPr="00E27C7E">
        <w:rPr>
          <w:rFonts w:ascii="Arial" w:hAnsi="Arial" w:cs="Arial"/>
          <w:sz w:val="20"/>
          <w:szCs w:val="20"/>
        </w:rPr>
        <w:t>( Use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∏ = 3)</w:t>
      </w:r>
    </w:p>
    <w:p w14:paraId="09A7464A" w14:textId="2E9B6426" w:rsidR="00E27C7E" w:rsidRDefault="00232321" w:rsidP="00232321">
      <w:pPr>
        <w:pStyle w:val="PargrafodaLista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296</w:t>
      </w:r>
    </w:p>
    <w:p w14:paraId="1A5DD7DB" w14:textId="79BBC907" w:rsidR="00232321" w:rsidRDefault="00232321" w:rsidP="00232321">
      <w:pPr>
        <w:pStyle w:val="PargrafodaLista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844</w:t>
      </w:r>
    </w:p>
    <w:p w14:paraId="341BFE7D" w14:textId="54E30F34" w:rsidR="00232321" w:rsidRDefault="00232321" w:rsidP="00232321">
      <w:pPr>
        <w:pStyle w:val="PargrafodaLista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632</w:t>
      </w:r>
    </w:p>
    <w:p w14:paraId="25CB2A9D" w14:textId="14E5CC3A" w:rsidR="00232321" w:rsidRDefault="00232321" w:rsidP="00232321">
      <w:pPr>
        <w:pStyle w:val="PargrafodaLista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432</w:t>
      </w:r>
    </w:p>
    <w:p w14:paraId="2D612F53" w14:textId="5652EEAC" w:rsidR="00232321" w:rsidRDefault="00232321" w:rsidP="00232321">
      <w:pPr>
        <w:pStyle w:val="PargrafodaLista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346</w:t>
      </w:r>
    </w:p>
    <w:p w14:paraId="25B72D66" w14:textId="30E6CE32" w:rsidR="00232321" w:rsidRDefault="00232321" w:rsidP="00232321">
      <w:pPr>
        <w:pStyle w:val="PargrafodaLista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Uma esfera de raio 9cm, feita de massa de modelar, será transformada em um cilindro de raio 3 cm. Determine qual deve ser a altura desse cilindro, sabendo que usaremos toda a massa de modelar que formava a esfera.</w:t>
      </w:r>
    </w:p>
    <w:p w14:paraId="21811940" w14:textId="5F8F1333" w:rsidR="00232321" w:rsidRDefault="00232321" w:rsidP="00232321">
      <w:pPr>
        <w:pStyle w:val="PargrafodaLista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08cm</w:t>
      </w:r>
    </w:p>
    <w:p w14:paraId="44E707ED" w14:textId="1648F4BE" w:rsidR="00232321" w:rsidRDefault="00232321" w:rsidP="00232321">
      <w:pPr>
        <w:pStyle w:val="PargrafodaLista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96cm</w:t>
      </w:r>
    </w:p>
    <w:p w14:paraId="07E1E0C3" w14:textId="1C590AF6" w:rsidR="00232321" w:rsidRDefault="00232321" w:rsidP="00232321">
      <w:pPr>
        <w:pStyle w:val="PargrafodaLista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54cm</w:t>
      </w:r>
    </w:p>
    <w:p w14:paraId="1F0634DE" w14:textId="2D08B573" w:rsidR="00232321" w:rsidRDefault="00232321" w:rsidP="00232321">
      <w:pPr>
        <w:pStyle w:val="PargrafodaLista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48cm</w:t>
      </w:r>
    </w:p>
    <w:p w14:paraId="4225C383" w14:textId="331B9099" w:rsidR="00232321" w:rsidRDefault="00232321" w:rsidP="00232321">
      <w:pPr>
        <w:pStyle w:val="PargrafodaLista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36cm</w:t>
      </w:r>
    </w:p>
    <w:p w14:paraId="7EE78B3A" w14:textId="08A5A468" w:rsidR="00232321" w:rsidRPr="00232321" w:rsidRDefault="00232321" w:rsidP="00232321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 xml:space="preserve">Determine, em centímetros cúbicos, o volume de uma esfera cujo diâmetro vale 10cm. </w:t>
      </w:r>
      <w:proofErr w:type="gramStart"/>
      <w:r w:rsidRPr="00E27C7E">
        <w:rPr>
          <w:rFonts w:ascii="Arial" w:hAnsi="Arial" w:cs="Arial"/>
          <w:sz w:val="20"/>
          <w:szCs w:val="20"/>
        </w:rPr>
        <w:t>( Use</w:t>
      </w:r>
      <w:proofErr w:type="gramEnd"/>
      <w:r w:rsidRPr="00E27C7E">
        <w:rPr>
          <w:rFonts w:ascii="Arial" w:hAnsi="Arial" w:cs="Arial"/>
          <w:sz w:val="20"/>
          <w:szCs w:val="20"/>
        </w:rPr>
        <w:t xml:space="preserve"> ∏ = 3)</w:t>
      </w:r>
    </w:p>
    <w:p w14:paraId="4FCF2EE3" w14:textId="2FADF5CE" w:rsidR="00232321" w:rsidRDefault="00E81C13" w:rsidP="00232321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500</w:t>
      </w:r>
    </w:p>
    <w:p w14:paraId="3FBBB46E" w14:textId="0F219ACB" w:rsidR="00E81C13" w:rsidRDefault="00E81C13" w:rsidP="00232321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000</w:t>
      </w:r>
    </w:p>
    <w:p w14:paraId="173C0F34" w14:textId="2BFB5603" w:rsidR="00E81C13" w:rsidRDefault="00E81C13" w:rsidP="00232321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400</w:t>
      </w:r>
    </w:p>
    <w:p w14:paraId="641F8814" w14:textId="37DA84FB" w:rsidR="00E81C13" w:rsidRDefault="00E81C13" w:rsidP="00232321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300</w:t>
      </w:r>
    </w:p>
    <w:p w14:paraId="552C6CE5" w14:textId="040DD7CA" w:rsidR="00E81C13" w:rsidRPr="00232321" w:rsidRDefault="00E81C13" w:rsidP="00232321">
      <w:pPr>
        <w:pStyle w:val="PargrafodaLista"/>
        <w:numPr>
          <w:ilvl w:val="0"/>
          <w:numId w:val="2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12529"/>
          <w:sz w:val="20"/>
          <w:szCs w:val="20"/>
          <w:lang w:eastAsia="pt-BR"/>
        </w:rPr>
        <w:t>600</w:t>
      </w:r>
    </w:p>
    <w:p w14:paraId="0F7B0AEC" w14:textId="1D4D4C05" w:rsidR="00E27C7E" w:rsidRPr="00E27C7E" w:rsidRDefault="00E27C7E" w:rsidP="00E27C7E">
      <w:pPr>
        <w:pStyle w:val="PargrafodaLista"/>
        <w:rPr>
          <w:rFonts w:ascii="Arial" w:hAnsi="Arial" w:cs="Arial"/>
          <w:sz w:val="20"/>
          <w:szCs w:val="20"/>
        </w:rPr>
      </w:pPr>
    </w:p>
    <w:sectPr w:rsidR="00E27C7E" w:rsidRPr="00E27C7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2A4B" w14:textId="77777777" w:rsidR="006F5895" w:rsidRDefault="006F5895" w:rsidP="009851F2">
      <w:pPr>
        <w:spacing w:after="0" w:line="240" w:lineRule="auto"/>
      </w:pPr>
      <w:r>
        <w:separator/>
      </w:r>
    </w:p>
  </w:endnote>
  <w:endnote w:type="continuationSeparator" w:id="0">
    <w:p w14:paraId="134B6930" w14:textId="77777777" w:rsidR="006F5895" w:rsidRDefault="006F58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FD58" w14:textId="77777777" w:rsidR="006F5895" w:rsidRDefault="006F5895" w:rsidP="009851F2">
      <w:pPr>
        <w:spacing w:after="0" w:line="240" w:lineRule="auto"/>
      </w:pPr>
      <w:r>
        <w:separator/>
      </w:r>
    </w:p>
  </w:footnote>
  <w:footnote w:type="continuationSeparator" w:id="0">
    <w:p w14:paraId="1B59042E" w14:textId="77777777" w:rsidR="006F5895" w:rsidRDefault="006F58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411D70"/>
    <w:multiLevelType w:val="hybridMultilevel"/>
    <w:tmpl w:val="69348378"/>
    <w:lvl w:ilvl="0" w:tplc="36943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B6F69"/>
    <w:multiLevelType w:val="hybridMultilevel"/>
    <w:tmpl w:val="3F9A6076"/>
    <w:lvl w:ilvl="0" w:tplc="30EAFE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8DD"/>
    <w:multiLevelType w:val="hybridMultilevel"/>
    <w:tmpl w:val="A4D0527E"/>
    <w:lvl w:ilvl="0" w:tplc="E182C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829D7"/>
    <w:multiLevelType w:val="hybridMultilevel"/>
    <w:tmpl w:val="CDB2ABC4"/>
    <w:lvl w:ilvl="0" w:tplc="1A741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83A0A"/>
    <w:multiLevelType w:val="hybridMultilevel"/>
    <w:tmpl w:val="6B44AA28"/>
    <w:lvl w:ilvl="0" w:tplc="84C28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A0118"/>
    <w:multiLevelType w:val="hybridMultilevel"/>
    <w:tmpl w:val="0D8CEEA2"/>
    <w:lvl w:ilvl="0" w:tplc="90D6F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6791"/>
    <w:multiLevelType w:val="hybridMultilevel"/>
    <w:tmpl w:val="70086794"/>
    <w:lvl w:ilvl="0" w:tplc="0B029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C6531"/>
    <w:multiLevelType w:val="hybridMultilevel"/>
    <w:tmpl w:val="95E84A32"/>
    <w:lvl w:ilvl="0" w:tplc="850A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94777"/>
    <w:multiLevelType w:val="hybridMultilevel"/>
    <w:tmpl w:val="AEC8A934"/>
    <w:lvl w:ilvl="0" w:tplc="D21E6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07221"/>
    <w:multiLevelType w:val="hybridMultilevel"/>
    <w:tmpl w:val="14CC5294"/>
    <w:lvl w:ilvl="0" w:tplc="134CA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366E9"/>
    <w:multiLevelType w:val="hybridMultilevel"/>
    <w:tmpl w:val="BB148792"/>
    <w:lvl w:ilvl="0" w:tplc="14EAC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E3FA2"/>
    <w:multiLevelType w:val="hybridMultilevel"/>
    <w:tmpl w:val="E7B24E54"/>
    <w:lvl w:ilvl="0" w:tplc="D01A0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6763D"/>
    <w:multiLevelType w:val="hybridMultilevel"/>
    <w:tmpl w:val="A1523DEE"/>
    <w:lvl w:ilvl="0" w:tplc="E76C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16F9"/>
    <w:multiLevelType w:val="hybridMultilevel"/>
    <w:tmpl w:val="2EC0CB42"/>
    <w:lvl w:ilvl="0" w:tplc="D450AB2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C7C7F"/>
    <w:multiLevelType w:val="hybridMultilevel"/>
    <w:tmpl w:val="61E61DFC"/>
    <w:lvl w:ilvl="0" w:tplc="CDCCB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25F50"/>
    <w:multiLevelType w:val="hybridMultilevel"/>
    <w:tmpl w:val="F9167036"/>
    <w:lvl w:ilvl="0" w:tplc="2A660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F623A"/>
    <w:multiLevelType w:val="hybridMultilevel"/>
    <w:tmpl w:val="F26E1948"/>
    <w:lvl w:ilvl="0" w:tplc="1C681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68AA7D42"/>
    <w:multiLevelType w:val="hybridMultilevel"/>
    <w:tmpl w:val="2358502E"/>
    <w:lvl w:ilvl="0" w:tplc="4B268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53340"/>
    <w:multiLevelType w:val="hybridMultilevel"/>
    <w:tmpl w:val="30B868DE"/>
    <w:lvl w:ilvl="0" w:tplc="3A6A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B6621"/>
    <w:multiLevelType w:val="hybridMultilevel"/>
    <w:tmpl w:val="04B874A6"/>
    <w:lvl w:ilvl="0" w:tplc="8B107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36BE1"/>
    <w:multiLevelType w:val="hybridMultilevel"/>
    <w:tmpl w:val="89E0B792"/>
    <w:lvl w:ilvl="0" w:tplc="48F68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615DC"/>
    <w:multiLevelType w:val="hybridMultilevel"/>
    <w:tmpl w:val="EB085690"/>
    <w:lvl w:ilvl="0" w:tplc="E8CC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27"/>
  </w:num>
  <w:num w:numId="5">
    <w:abstractNumId w:val="19"/>
  </w:num>
  <w:num w:numId="6">
    <w:abstractNumId w:val="25"/>
  </w:num>
  <w:num w:numId="7">
    <w:abstractNumId w:val="2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11"/>
  </w:num>
  <w:num w:numId="13">
    <w:abstractNumId w:val="7"/>
  </w:num>
  <w:num w:numId="14">
    <w:abstractNumId w:val="1"/>
  </w:num>
  <w:num w:numId="15">
    <w:abstractNumId w:val="26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18"/>
  </w:num>
  <w:num w:numId="21">
    <w:abstractNumId w:val="14"/>
  </w:num>
  <w:num w:numId="22">
    <w:abstractNumId w:val="4"/>
  </w:num>
  <w:num w:numId="23">
    <w:abstractNumId w:val="8"/>
  </w:num>
  <w:num w:numId="24">
    <w:abstractNumId w:val="9"/>
  </w:num>
  <w:num w:numId="25">
    <w:abstractNumId w:val="15"/>
  </w:num>
  <w:num w:numId="26">
    <w:abstractNumId w:val="2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232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5D67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895"/>
    <w:rsid w:val="006F5A84"/>
    <w:rsid w:val="007300A8"/>
    <w:rsid w:val="00735AE3"/>
    <w:rsid w:val="0073776A"/>
    <w:rsid w:val="00755526"/>
    <w:rsid w:val="007571C0"/>
    <w:rsid w:val="00772916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03C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C7E"/>
    <w:rsid w:val="00E47795"/>
    <w:rsid w:val="00E517CC"/>
    <w:rsid w:val="00E57A59"/>
    <w:rsid w:val="00E6002F"/>
    <w:rsid w:val="00E65448"/>
    <w:rsid w:val="00E77542"/>
    <w:rsid w:val="00E81C1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1-10-04T14:47:00Z</dcterms:created>
  <dcterms:modified xsi:type="dcterms:W3CDTF">2021-10-04T14:47:00Z</dcterms:modified>
</cp:coreProperties>
</file>